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"/>
        <w:gridCol w:w="5245"/>
        <w:gridCol w:w="819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6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6F3D8E0C" w:rsidR="00C37C6B" w:rsidRPr="002A2F9E" w:rsidRDefault="00ED300C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24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5D8408A3" w:rsidR="00C37C6B" w:rsidRPr="00BC4D8E" w:rsidRDefault="008149EB">
                  <w:pPr>
                    <w:jc w:val="center"/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 w:rsidR="00BC4D8E">
                    <w:rPr>
                      <w:b/>
                      <w:color w:val="0000FF"/>
                      <w:sz w:val="28"/>
                      <w:szCs w:val="20"/>
                    </w:rPr>
                    <w:t>6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667B0B19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ED300C">
              <w:rPr>
                <w:b/>
                <w:bCs/>
                <w:color w:val="FF0000"/>
                <w:sz w:val="28"/>
                <w:szCs w:val="36"/>
              </w:rPr>
              <w:t>24</w:t>
            </w:r>
            <w:r>
              <w:rPr>
                <w:b/>
                <w:bCs/>
                <w:color w:val="FF0000"/>
                <w:sz w:val="28"/>
                <w:szCs w:val="36"/>
              </w:rPr>
              <w:t>-</w:t>
            </w:r>
            <w:r w:rsidR="00347544">
              <w:rPr>
                <w:b/>
                <w:bCs/>
                <w:color w:val="FF0000"/>
                <w:sz w:val="28"/>
                <w:szCs w:val="36"/>
              </w:rPr>
              <w:t>2026</w:t>
            </w:r>
          </w:p>
          <w:p w14:paraId="279264F1" w14:textId="3DD59D37" w:rsidR="00C37C6B" w:rsidRPr="00322AB9" w:rsidRDefault="008149EB">
            <w:pPr>
              <w:jc w:val="center"/>
              <w:rPr>
                <w:sz w:val="28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347544">
              <w:rPr>
                <w:b/>
                <w:color w:val="00B050"/>
                <w:sz w:val="28"/>
                <w:szCs w:val="36"/>
              </w:rPr>
              <w:t>19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322AB9">
              <w:rPr>
                <w:b/>
                <w:color w:val="00B050"/>
                <w:sz w:val="28"/>
                <w:szCs w:val="36"/>
              </w:rPr>
              <w:t>01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 w:rsidR="00322AB9">
              <w:rPr>
                <w:b/>
                <w:color w:val="00B050"/>
                <w:sz w:val="28"/>
                <w:szCs w:val="36"/>
              </w:rPr>
              <w:t>6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347544">
              <w:rPr>
                <w:b/>
                <w:color w:val="00B050"/>
                <w:sz w:val="28"/>
                <w:szCs w:val="36"/>
              </w:rPr>
              <w:t>25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452EDB">
              <w:rPr>
                <w:b/>
                <w:color w:val="00B050"/>
                <w:sz w:val="28"/>
                <w:szCs w:val="36"/>
              </w:rPr>
              <w:t>01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 w:rsidR="00322AB9">
              <w:rPr>
                <w:b/>
                <w:color w:val="00B050"/>
                <w:sz w:val="28"/>
                <w:szCs w:val="36"/>
              </w:rPr>
              <w:t>6</w:t>
            </w:r>
          </w:p>
        </w:tc>
      </w:tr>
      <w:tr w:rsidR="00C37C6B" w14:paraId="58C09CB8" w14:textId="77777777" w:rsidTr="00347544">
        <w:trPr>
          <w:gridAfter w:val="2"/>
          <w:wAfter w:w="2475" w:type="dxa"/>
          <w:trHeight w:val="29"/>
        </w:trPr>
        <w:tc>
          <w:tcPr>
            <w:tcW w:w="7547" w:type="dxa"/>
            <w:gridSpan w:val="3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819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347544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347544" w:rsidRDefault="00C37C6B" w:rsidP="00CE0815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347544" w:rsidRDefault="008149EB" w:rsidP="00CE0815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347544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347544" w:rsidRDefault="00C37C6B" w:rsidP="00CE0815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DD5AAD" w:rsidRDefault="008149EB" w:rsidP="00347544">
            <w:pPr>
              <w:snapToGrid w:val="0"/>
              <w:ind w:right="-39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DD5AAD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DD5AAD" w:rsidRDefault="008149EB" w:rsidP="00C7216C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DD5AAD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DD5AAD" w:rsidRDefault="008149EB" w:rsidP="00C7216C">
            <w:pPr>
              <w:jc w:val="center"/>
              <w:rPr>
                <w:rStyle w:val="NhnmanhTinht1"/>
                <w:b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DD5AAD">
              <w:rPr>
                <w:b/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347544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347544" w:rsidRDefault="00652497" w:rsidP="00CE0815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55D9EBC3" w14:textId="77777777" w:rsidR="009F5B16" w:rsidRDefault="009F5B16" w:rsidP="00CE0815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5C1968E4" w:rsidR="00C37C6B" w:rsidRPr="00347544" w:rsidRDefault="008149EB" w:rsidP="00CE0815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347544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45278F89" w:rsidR="00C37C6B" w:rsidRPr="00347544" w:rsidRDefault="008149EB" w:rsidP="00CE0815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347544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ED300C" w:rsidRPr="00347544">
              <w:rPr>
                <w:b/>
                <w:color w:val="4472C4" w:themeColor="accent1"/>
                <w:sz w:val="28"/>
                <w:szCs w:val="28"/>
              </w:rPr>
              <w:t>19</w:t>
            </w:r>
            <w:r w:rsidRPr="00347544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A05511" w:rsidRPr="00347544">
              <w:rPr>
                <w:b/>
                <w:color w:val="4472C4" w:themeColor="accent1"/>
                <w:sz w:val="28"/>
                <w:szCs w:val="28"/>
              </w:rPr>
              <w:t>01</w:t>
            </w:r>
            <w:r w:rsidRPr="00347544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452EDB" w:rsidRDefault="006B6E0E" w:rsidP="0034754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452EDB" w:rsidRDefault="003F775A" w:rsidP="0034754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3C9499B" w14:textId="77777777" w:rsidR="009F5B16" w:rsidRDefault="009F5B16" w:rsidP="0034754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3370A727" w:rsidR="00652497" w:rsidRPr="00452EDB" w:rsidRDefault="00ED300C" w:rsidP="00347544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8h0</w:t>
            </w:r>
            <w:r w:rsidR="00652497" w:rsidRPr="00452EDB">
              <w:rPr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50E71DC4" w:rsidR="006B6E0E" w:rsidRPr="00452EDB" w:rsidRDefault="008149EB" w:rsidP="00C7216C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452ED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452ED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D300C">
              <w:rPr>
                <w:color w:val="4472C4" w:themeColor="accent1"/>
                <w:sz w:val="28"/>
                <w:szCs w:val="28"/>
              </w:rPr>
              <w:t>22</w:t>
            </w:r>
            <w:r w:rsidR="006B6E0E" w:rsidRPr="00452EDB">
              <w:rPr>
                <w:color w:val="4472C4" w:themeColor="accent1"/>
                <w:sz w:val="28"/>
                <w:szCs w:val="28"/>
              </w:rPr>
              <w:t>)</w:t>
            </w:r>
          </w:p>
          <w:p w14:paraId="134A443E" w14:textId="77777777" w:rsidR="00EB682F" w:rsidRDefault="002A2F9E" w:rsidP="00452EDB">
            <w:pPr>
              <w:jc w:val="both"/>
              <w:rPr>
                <w:color w:val="4472C4" w:themeColor="accent1"/>
                <w:sz w:val="28"/>
                <w:szCs w:val="28"/>
                <w:lang w:val="vi-VN"/>
              </w:rPr>
            </w:pPr>
            <w:r w:rsidRPr="00ED300C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D300C" w:rsidRPr="00ED300C">
              <w:rPr>
                <w:color w:val="4472C4" w:themeColor="accent1"/>
                <w:sz w:val="28"/>
                <w:szCs w:val="28"/>
              </w:rPr>
              <w:t>Dự sinh hoạt Ban hướng dẫn chuyên môn nghiệp vụ cụm số 2</w:t>
            </w:r>
            <w:r w:rsidR="00ED300C" w:rsidRPr="00ED300C">
              <w:rPr>
                <w:color w:val="4472C4" w:themeColor="accent1"/>
                <w:sz w:val="28"/>
                <w:szCs w:val="28"/>
                <w:lang w:val="vi-VN"/>
              </w:rPr>
              <w:t xml:space="preserve"> </w:t>
            </w:r>
            <w:r w:rsidR="00ED300C" w:rsidRPr="00ED300C">
              <w:rPr>
                <w:color w:val="4472C4" w:themeColor="accent1"/>
                <w:sz w:val="28"/>
                <w:szCs w:val="28"/>
              </w:rPr>
              <w:t>Năm học 2025-</w:t>
            </w:r>
            <w:r w:rsidR="00ED300C">
              <w:rPr>
                <w:color w:val="4472C4" w:themeColor="accent1"/>
                <w:sz w:val="28"/>
                <w:szCs w:val="28"/>
              </w:rPr>
              <w:t>2026</w:t>
            </w:r>
            <w:r w:rsidR="00ED300C">
              <w:rPr>
                <w:color w:val="4472C4" w:themeColor="accent1"/>
                <w:sz w:val="28"/>
                <w:szCs w:val="28"/>
                <w:lang w:val="vi-VN"/>
              </w:rPr>
              <w:t>. Tại trường mầm non cẩm nhung-182 ông bích khiêm, phường thành khê</w:t>
            </w:r>
          </w:p>
          <w:p w14:paraId="5783B266" w14:textId="01CC0200" w:rsidR="00ED300C" w:rsidRPr="00ED300C" w:rsidRDefault="00ED300C" w:rsidP="00452EDB">
            <w:pPr>
              <w:jc w:val="both"/>
              <w:rPr>
                <w:color w:val="4472C4" w:themeColor="accen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4472C4" w:themeColor="accent1"/>
                <w:sz w:val="28"/>
                <w:szCs w:val="28"/>
                <w:lang w:val="vi-VN"/>
              </w:rPr>
              <w:t>- Rút chế độ học sinh tại ngân hàng thạnh mỹ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452EDB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452EDB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487E6189" w14:textId="77777777" w:rsidR="009F5B16" w:rsidRDefault="009F5B16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56BC0A12" w14:textId="1AC66787" w:rsidR="00EB682F" w:rsidRDefault="00E45841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</w:pPr>
            <w:r w:rsidRPr="00452EDB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ED300C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C</w:t>
            </w:r>
            <w:r w:rsidR="00ED300C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  <w:t xml:space="preserve"> Nhíp; Cô Thấp</w:t>
            </w:r>
          </w:p>
          <w:p w14:paraId="22916943" w14:textId="77777777" w:rsidR="00ED300C" w:rsidRDefault="00ED300C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</w:pPr>
          </w:p>
          <w:p w14:paraId="2430DC2F" w14:textId="77777777" w:rsidR="00347544" w:rsidRDefault="00347544" w:rsidP="00ED300C">
            <w:pPr>
              <w:tabs>
                <w:tab w:val="center" w:pos="2135"/>
              </w:tabs>
              <w:jc w:val="both"/>
              <w:rPr>
                <w:rStyle w:val="NhnmanhTinht1"/>
                <w:color w:val="4472C4" w:themeColor="accent1"/>
                <w:sz w:val="28"/>
                <w:szCs w:val="28"/>
                <w:lang w:val="vi-VN"/>
              </w:rPr>
            </w:pPr>
          </w:p>
          <w:p w14:paraId="725FE864" w14:textId="7AD6F98F" w:rsidR="00ED300C" w:rsidRPr="00ED300C" w:rsidRDefault="00ED300C" w:rsidP="00ED300C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</w:pPr>
            <w:r w:rsidRPr="00ED300C">
              <w:rPr>
                <w:rStyle w:val="NhnmanhTinht1"/>
                <w:color w:val="4472C4" w:themeColor="accent1"/>
                <w:sz w:val="28"/>
                <w:szCs w:val="28"/>
                <w:lang w:val="vi-VN"/>
              </w:rPr>
              <w:t>-</w:t>
            </w:r>
            <w:r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  <w:t xml:space="preserve"> </w:t>
            </w:r>
            <w:r w:rsidRPr="00ED300C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  <w:t>Cô Phan</w:t>
            </w:r>
          </w:p>
        </w:tc>
      </w:tr>
      <w:tr w:rsidR="000F36B3" w14:paraId="5E9559DF" w14:textId="77777777" w:rsidTr="00347544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3EA1647E" w:rsidR="000F36B3" w:rsidRPr="00347544" w:rsidRDefault="000F36B3" w:rsidP="00ED300C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347544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4BC795C9" w:rsidR="000F36B3" w:rsidRPr="00347544" w:rsidRDefault="00C502F2" w:rsidP="00CE0815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347544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ED300C" w:rsidRPr="00347544">
              <w:rPr>
                <w:b/>
                <w:color w:val="806000" w:themeColor="accent4" w:themeShade="80"/>
                <w:sz w:val="28"/>
                <w:szCs w:val="28"/>
              </w:rPr>
              <w:t>20</w:t>
            </w:r>
            <w:r w:rsidR="000F36B3" w:rsidRPr="00347544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="00A05511" w:rsidRPr="00347544">
              <w:rPr>
                <w:b/>
                <w:color w:val="806000" w:themeColor="accent4" w:themeShade="80"/>
                <w:sz w:val="28"/>
                <w:szCs w:val="28"/>
              </w:rPr>
              <w:t>01</w:t>
            </w:r>
            <w:r w:rsidR="000F36B3" w:rsidRPr="00347544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04B583F5" w:rsidR="00460BD4" w:rsidRPr="00452EDB" w:rsidRDefault="00ED300C" w:rsidP="00347544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7</w:t>
            </w:r>
            <w:r w:rsidR="00460BD4" w:rsidRPr="00452EDB">
              <w:rPr>
                <w:color w:val="806000" w:themeColor="accent4" w:themeShade="80"/>
                <w:sz w:val="28"/>
                <w:szCs w:val="28"/>
              </w:rPr>
              <w:t>h</w:t>
            </w:r>
            <w:r w:rsidR="00F3268E">
              <w:rPr>
                <w:color w:val="806000" w:themeColor="accent4" w:themeShade="80"/>
                <w:sz w:val="28"/>
                <w:szCs w:val="28"/>
              </w:rPr>
              <w:t>3</w:t>
            </w:r>
            <w:r w:rsidR="00460BD4" w:rsidRPr="00452EDB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6235DF6D" w:rsidR="00460BD4" w:rsidRPr="00ED300C" w:rsidRDefault="00052561" w:rsidP="00C7216C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452EDB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ED300C">
              <w:rPr>
                <w:color w:val="806000" w:themeColor="accent4" w:themeShade="80"/>
                <w:sz w:val="28"/>
                <w:szCs w:val="28"/>
              </w:rPr>
              <w:t>Làm</w:t>
            </w:r>
            <w:r w:rsidR="00ED300C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 viẹ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1AC7F149" w:rsidR="00460BD4" w:rsidRPr="00ED300C" w:rsidRDefault="003029FB" w:rsidP="0050047C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452EDB">
              <w:rPr>
                <w:color w:val="806000" w:themeColor="accent4" w:themeShade="80"/>
                <w:sz w:val="28"/>
                <w:szCs w:val="28"/>
              </w:rPr>
              <w:t xml:space="preserve">- </w:t>
            </w:r>
            <w:r w:rsidR="00ED300C">
              <w:rPr>
                <w:color w:val="806000" w:themeColor="accent4" w:themeShade="80"/>
                <w:sz w:val="28"/>
                <w:szCs w:val="28"/>
              </w:rPr>
              <w:t>Toàn</w:t>
            </w:r>
            <w:r w:rsidR="00ED300C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652497" w14:paraId="5395C931" w14:textId="77777777" w:rsidTr="00347544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D047587" w:rsidR="00652497" w:rsidRPr="00347544" w:rsidRDefault="00652497" w:rsidP="00CE0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7544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5DDE4176" w:rsidR="00652497" w:rsidRPr="00347544" w:rsidRDefault="00652497" w:rsidP="00CE08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7544">
              <w:rPr>
                <w:b/>
                <w:color w:val="FF0000"/>
                <w:sz w:val="28"/>
                <w:szCs w:val="28"/>
              </w:rPr>
              <w:t>(</w:t>
            </w:r>
            <w:r w:rsidR="00ED300C" w:rsidRPr="00347544">
              <w:rPr>
                <w:b/>
                <w:color w:val="FF0000"/>
                <w:sz w:val="28"/>
                <w:szCs w:val="28"/>
              </w:rPr>
              <w:t>21</w:t>
            </w:r>
            <w:r w:rsidRPr="00347544">
              <w:rPr>
                <w:b/>
                <w:color w:val="FF0000"/>
                <w:sz w:val="28"/>
                <w:szCs w:val="28"/>
              </w:rPr>
              <w:t>/</w:t>
            </w:r>
            <w:r w:rsidR="00A05511" w:rsidRPr="00347544">
              <w:rPr>
                <w:b/>
                <w:color w:val="FF0000"/>
                <w:sz w:val="28"/>
                <w:szCs w:val="28"/>
              </w:rPr>
              <w:t>01</w:t>
            </w:r>
            <w:r w:rsidRPr="00347544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722A4565" w:rsidR="00652497" w:rsidRPr="00452EDB" w:rsidRDefault="00F3268E" w:rsidP="00347544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452EDB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452EDB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5EBD37C0" w:rsidR="00652497" w:rsidRPr="00FC6CD9" w:rsidRDefault="00C502F2" w:rsidP="00452EDB">
            <w:pPr>
              <w:jc w:val="both"/>
              <w:rPr>
                <w:color w:val="EE0000"/>
                <w:sz w:val="28"/>
                <w:szCs w:val="28"/>
              </w:rPr>
            </w:pPr>
            <w:r w:rsidRPr="00452EDB">
              <w:rPr>
                <w:color w:val="EE0000"/>
                <w:sz w:val="28"/>
                <w:szCs w:val="28"/>
              </w:rPr>
              <w:t xml:space="preserve">- </w:t>
            </w:r>
            <w:r w:rsidR="00F3268E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178C68C0" w:rsidR="00652497" w:rsidRPr="00452EDB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452EDB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F3268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347544" w14:paraId="24FFD750" w14:textId="77777777" w:rsidTr="00347544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6D003D5F" w:rsidR="00347544" w:rsidRPr="00347544" w:rsidRDefault="00347544" w:rsidP="00347544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347544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7118EEF0" w:rsidR="00347544" w:rsidRPr="00347544" w:rsidRDefault="00347544" w:rsidP="0034754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347544">
              <w:rPr>
                <w:b/>
                <w:color w:val="538135" w:themeColor="accent6" w:themeShade="BF"/>
                <w:sz w:val="28"/>
                <w:szCs w:val="28"/>
              </w:rPr>
              <w:t>(22/0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3A98D46A" w:rsidR="00347544" w:rsidRPr="00347544" w:rsidRDefault="00347544" w:rsidP="0034754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347544">
              <w:rPr>
                <w:color w:val="538135" w:themeColor="accent6" w:themeShade="BF"/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1419BC27" w:rsidR="00347544" w:rsidRPr="00347544" w:rsidRDefault="00347544" w:rsidP="00347544">
            <w:pPr>
              <w:jc w:val="both"/>
              <w:rPr>
                <w:color w:val="538135" w:themeColor="accent6" w:themeShade="BF"/>
                <w:sz w:val="28"/>
                <w:szCs w:val="28"/>
                <w:lang w:val="vi-VN"/>
              </w:rPr>
            </w:pPr>
            <w:r w:rsidRPr="00347544">
              <w:rPr>
                <w:color w:val="538135" w:themeColor="accent6" w:themeShade="BF"/>
                <w:sz w:val="28"/>
                <w:szCs w:val="28"/>
              </w:rPr>
              <w:t>- 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410E1DE0" w:rsidR="00347544" w:rsidRPr="00347544" w:rsidRDefault="00347544" w:rsidP="0034754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  <w:lang w:val="vi-VN"/>
              </w:rPr>
            </w:pPr>
            <w:r w:rsidRPr="00347544"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  <w:t>- Toàn trường</w:t>
            </w:r>
          </w:p>
        </w:tc>
      </w:tr>
      <w:tr w:rsidR="00347544" w14:paraId="7D6681B3" w14:textId="77777777" w:rsidTr="00347544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347544" w:rsidRPr="00347544" w:rsidRDefault="00347544" w:rsidP="00347544">
            <w:pPr>
              <w:jc w:val="center"/>
              <w:rPr>
                <w:b/>
                <w:color w:val="2E74B5" w:themeColor="accent5" w:themeShade="BF"/>
                <w:sz w:val="28"/>
                <w:szCs w:val="28"/>
              </w:rPr>
            </w:pPr>
            <w:r w:rsidRPr="00347544">
              <w:rPr>
                <w:b/>
                <w:color w:val="2E74B5" w:themeColor="accent5" w:themeShade="BF"/>
                <w:sz w:val="28"/>
                <w:szCs w:val="28"/>
              </w:rPr>
              <w:t>Thứ Sáu</w:t>
            </w:r>
          </w:p>
          <w:p w14:paraId="77CB1CA9" w14:textId="482AC3BA" w:rsidR="00347544" w:rsidRPr="00347544" w:rsidRDefault="00347544" w:rsidP="00347544">
            <w:pPr>
              <w:jc w:val="center"/>
              <w:rPr>
                <w:b/>
                <w:color w:val="2E74B5" w:themeColor="accent5" w:themeShade="BF"/>
                <w:sz w:val="28"/>
                <w:szCs w:val="28"/>
              </w:rPr>
            </w:pPr>
            <w:r w:rsidRPr="00347544">
              <w:rPr>
                <w:b/>
                <w:color w:val="2E74B5" w:themeColor="accent5" w:themeShade="BF"/>
                <w:sz w:val="28"/>
                <w:szCs w:val="28"/>
              </w:rPr>
              <w:t>(23/0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D2E87" w14:textId="77777777" w:rsidR="00347544" w:rsidRPr="00347544" w:rsidRDefault="00347544" w:rsidP="00347544">
            <w:pPr>
              <w:snapToGrid w:val="0"/>
              <w:ind w:right="-39"/>
              <w:jc w:val="center"/>
              <w:rPr>
                <w:color w:val="2E74B5" w:themeColor="accent5" w:themeShade="BF"/>
                <w:sz w:val="28"/>
                <w:szCs w:val="28"/>
              </w:rPr>
            </w:pPr>
          </w:p>
          <w:p w14:paraId="4617715C" w14:textId="04CEA2B9" w:rsidR="00347544" w:rsidRPr="00347544" w:rsidRDefault="00347544" w:rsidP="00347544">
            <w:pPr>
              <w:snapToGrid w:val="0"/>
              <w:ind w:right="-100"/>
              <w:jc w:val="center"/>
              <w:rPr>
                <w:bCs/>
                <w:color w:val="2E74B5" w:themeColor="accent5" w:themeShade="BF"/>
                <w:sz w:val="28"/>
                <w:szCs w:val="28"/>
              </w:rPr>
            </w:pPr>
            <w:r w:rsidRPr="00347544">
              <w:rPr>
                <w:color w:val="2E74B5" w:themeColor="accent5" w:themeShade="BF"/>
                <w:sz w:val="28"/>
                <w:szCs w:val="28"/>
              </w:rPr>
              <w:t>13h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AFCED" w14:textId="77777777" w:rsidR="00347544" w:rsidRPr="00347544" w:rsidRDefault="00347544" w:rsidP="00347544">
            <w:pPr>
              <w:jc w:val="both"/>
              <w:rPr>
                <w:color w:val="2E74B5" w:themeColor="accent5" w:themeShade="BF"/>
                <w:sz w:val="28"/>
                <w:szCs w:val="28"/>
                <w:lang w:val="vi-VN"/>
              </w:rPr>
            </w:pPr>
            <w:r w:rsidRPr="00347544">
              <w:rPr>
                <w:color w:val="2E74B5" w:themeColor="accent5" w:themeShade="BF"/>
                <w:sz w:val="28"/>
                <w:szCs w:val="28"/>
              </w:rPr>
              <w:t>- Tổ</w:t>
            </w:r>
            <w:r w:rsidRPr="00347544">
              <w:rPr>
                <w:color w:val="2E74B5" w:themeColor="accent5" w:themeShade="BF"/>
                <w:sz w:val="28"/>
                <w:szCs w:val="28"/>
                <w:lang w:val="vi-VN"/>
              </w:rPr>
              <w:t xml:space="preserve"> chức thao giảng lớp bé và lớp lớn tại thôn 47-48</w:t>
            </w:r>
          </w:p>
          <w:p w14:paraId="6535D554" w14:textId="77777777" w:rsidR="00347544" w:rsidRPr="00347544" w:rsidRDefault="00347544" w:rsidP="00347544">
            <w:pPr>
              <w:jc w:val="both"/>
              <w:rPr>
                <w:color w:val="2E74B5" w:themeColor="accent5" w:themeShade="BF"/>
                <w:sz w:val="28"/>
                <w:szCs w:val="28"/>
                <w:lang w:val="vi-VN"/>
              </w:rPr>
            </w:pPr>
          </w:p>
          <w:p w14:paraId="5D45F16C" w14:textId="77777777" w:rsidR="00347544" w:rsidRPr="00347544" w:rsidRDefault="00347544" w:rsidP="00347544">
            <w:pPr>
              <w:jc w:val="both"/>
              <w:rPr>
                <w:color w:val="2E74B5" w:themeColor="accent5" w:themeShade="BF"/>
                <w:sz w:val="28"/>
                <w:szCs w:val="28"/>
                <w:lang w:val="vi-VN"/>
              </w:rPr>
            </w:pPr>
            <w:r w:rsidRPr="00347544">
              <w:rPr>
                <w:color w:val="2E74B5" w:themeColor="accent5" w:themeShade="BF"/>
                <w:sz w:val="28"/>
                <w:szCs w:val="28"/>
                <w:lang w:val="vi-VN"/>
              </w:rPr>
              <w:t xml:space="preserve">- </w:t>
            </w:r>
            <w:r w:rsidRPr="00347544">
              <w:rPr>
                <w:color w:val="2E74B5" w:themeColor="accent5" w:themeShade="BF"/>
                <w:sz w:val="28"/>
                <w:szCs w:val="28"/>
              </w:rPr>
              <w:t>Tổ</w:t>
            </w:r>
            <w:r w:rsidRPr="00347544">
              <w:rPr>
                <w:color w:val="2E74B5" w:themeColor="accent5" w:themeShade="BF"/>
                <w:sz w:val="28"/>
                <w:szCs w:val="28"/>
                <w:lang w:val="vi-VN"/>
              </w:rPr>
              <w:t xml:space="preserve"> chức thao giảng lớp nhỡ tại thôn 56A-B</w:t>
            </w:r>
          </w:p>
          <w:p w14:paraId="0F62F9A7" w14:textId="06455719" w:rsidR="00347544" w:rsidRPr="00347544" w:rsidRDefault="00347544" w:rsidP="00347544">
            <w:pPr>
              <w:spacing w:after="120"/>
              <w:jc w:val="both"/>
              <w:rPr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586" w14:textId="0574F969" w:rsidR="00347544" w:rsidRPr="00347544" w:rsidRDefault="00347544" w:rsidP="00347544">
            <w:pPr>
              <w:jc w:val="both"/>
              <w:rPr>
                <w:color w:val="2E74B5" w:themeColor="accent5" w:themeShade="BF"/>
                <w:sz w:val="28"/>
                <w:szCs w:val="28"/>
                <w:lang w:val="vi-VN"/>
              </w:rPr>
            </w:pPr>
            <w:r>
              <w:rPr>
                <w:color w:val="2E74B5" w:themeColor="accent5" w:themeShade="BF"/>
                <w:sz w:val="28"/>
                <w:szCs w:val="28"/>
                <w:lang w:val="vi-VN"/>
              </w:rPr>
              <w:t xml:space="preserve">- </w:t>
            </w:r>
            <w:r w:rsidRPr="00347544">
              <w:rPr>
                <w:color w:val="2E74B5" w:themeColor="accent5" w:themeShade="BF"/>
                <w:sz w:val="28"/>
                <w:szCs w:val="28"/>
              </w:rPr>
              <w:t>Cô</w:t>
            </w:r>
            <w:r w:rsidRPr="00347544">
              <w:rPr>
                <w:color w:val="2E74B5" w:themeColor="accent5" w:themeShade="BF"/>
                <w:sz w:val="28"/>
                <w:szCs w:val="28"/>
                <w:lang w:val="vi-VN"/>
              </w:rPr>
              <w:t xml:space="preserve"> Sen; Cô Hoa; Cô Vênh + Cô Câu</w:t>
            </w:r>
          </w:p>
          <w:p w14:paraId="4BC8F7AF" w14:textId="77777777" w:rsidR="00347544" w:rsidRDefault="00347544" w:rsidP="00347544">
            <w:pPr>
              <w:spacing w:after="120"/>
              <w:rPr>
                <w:rStyle w:val="NhnmanhTinht1"/>
                <w:i w:val="0"/>
                <w:iCs w:val="0"/>
                <w:color w:val="2E74B5" w:themeColor="accent5" w:themeShade="BF"/>
                <w:sz w:val="28"/>
                <w:szCs w:val="28"/>
                <w:lang w:val="vi-VN"/>
              </w:rPr>
            </w:pPr>
          </w:p>
          <w:p w14:paraId="631024F4" w14:textId="293405A3" w:rsidR="00347544" w:rsidRPr="00347544" w:rsidRDefault="00347544" w:rsidP="00347544">
            <w:pPr>
              <w:spacing w:after="120"/>
              <w:rPr>
                <w:rStyle w:val="NhnmanhTinht1"/>
                <w:i w:val="0"/>
                <w:iCs w:val="0"/>
                <w:color w:val="2E74B5" w:themeColor="accent5" w:themeShade="BF"/>
                <w:sz w:val="28"/>
                <w:szCs w:val="28"/>
              </w:rPr>
            </w:pPr>
            <w:r w:rsidRPr="00347544">
              <w:rPr>
                <w:rStyle w:val="NhnmanhTinht1"/>
                <w:i w:val="0"/>
                <w:iCs w:val="0"/>
                <w:color w:val="2E74B5" w:themeColor="accent5" w:themeShade="BF"/>
                <w:sz w:val="28"/>
                <w:szCs w:val="28"/>
                <w:lang w:val="vi-VN"/>
              </w:rPr>
              <w:t>- Cô Giang; Cô Leo</w:t>
            </w:r>
          </w:p>
        </w:tc>
      </w:tr>
      <w:tr w:rsidR="00347544" w14:paraId="072F3AFD" w14:textId="77777777" w:rsidTr="00347544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347544" w:rsidRPr="00347544" w:rsidRDefault="00347544" w:rsidP="0034754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47544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764E1A0F" w:rsidR="00347544" w:rsidRPr="00347544" w:rsidRDefault="00347544" w:rsidP="0034754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47544">
              <w:rPr>
                <w:b/>
                <w:color w:val="002060"/>
                <w:sz w:val="28"/>
                <w:szCs w:val="28"/>
              </w:rPr>
              <w:t>(24/0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347544" w:rsidRPr="00452EDB" w:rsidRDefault="00347544" w:rsidP="00347544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347544" w:rsidRPr="00452EDB" w:rsidRDefault="00347544" w:rsidP="00347544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347544" w:rsidRPr="00452EDB" w:rsidRDefault="00347544" w:rsidP="00347544">
            <w:pPr>
              <w:jc w:val="both"/>
              <w:rPr>
                <w:color w:val="002060"/>
                <w:sz w:val="28"/>
                <w:szCs w:val="28"/>
              </w:rPr>
            </w:pPr>
            <w:r w:rsidRPr="00452EDB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347544" w:rsidRPr="00452EDB" w:rsidRDefault="00347544" w:rsidP="00347544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452EDB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347544" w14:paraId="24627E24" w14:textId="77777777" w:rsidTr="00347544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347544" w:rsidRPr="00347544" w:rsidRDefault="00347544" w:rsidP="0034754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347544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0674D367" w:rsidR="00347544" w:rsidRPr="00347544" w:rsidRDefault="00347544" w:rsidP="0034754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347544">
              <w:rPr>
                <w:b/>
                <w:color w:val="7030A0"/>
                <w:sz w:val="28"/>
                <w:szCs w:val="28"/>
              </w:rPr>
              <w:t>(25/0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347544" w:rsidRPr="00452EDB" w:rsidRDefault="00347544" w:rsidP="00347544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347544" w:rsidRPr="00452EDB" w:rsidRDefault="00347544" w:rsidP="00347544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347544" w:rsidRPr="00452EDB" w:rsidRDefault="00347544" w:rsidP="00347544">
            <w:pPr>
              <w:jc w:val="both"/>
              <w:rPr>
                <w:color w:val="7030A0"/>
                <w:sz w:val="28"/>
                <w:szCs w:val="28"/>
              </w:rPr>
            </w:pPr>
            <w:r w:rsidRPr="00452EDB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347544" w:rsidRPr="00452EDB" w:rsidRDefault="00347544" w:rsidP="00347544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452EDB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6BCA1E12" w14:textId="77777777" w:rsidR="00542136" w:rsidRDefault="00542136" w:rsidP="00862CA4">
            <w:pPr>
              <w:ind w:right="-533"/>
              <w:jc w:val="both"/>
              <w:rPr>
                <w:b/>
                <w:i/>
              </w:rPr>
            </w:pPr>
          </w:p>
          <w:p w14:paraId="54213E97" w14:textId="567F46C0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7EADB386" w14:textId="77777777" w:rsidR="00542136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1A6AFE00" w14:textId="256537A8" w:rsidR="00C37C6B" w:rsidRDefault="00542136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F42"/>
    <w:multiLevelType w:val="hybridMultilevel"/>
    <w:tmpl w:val="F2F42CCE"/>
    <w:lvl w:ilvl="0" w:tplc="996AE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0586"/>
    <w:multiLevelType w:val="hybridMultilevel"/>
    <w:tmpl w:val="611E54D2"/>
    <w:lvl w:ilvl="0" w:tplc="6AE8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067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17E9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551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AB5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2AB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40656"/>
    <w:rsid w:val="003407D8"/>
    <w:rsid w:val="003411EC"/>
    <w:rsid w:val="0034159B"/>
    <w:rsid w:val="00343509"/>
    <w:rsid w:val="00343EA3"/>
    <w:rsid w:val="003442DB"/>
    <w:rsid w:val="00345BE3"/>
    <w:rsid w:val="00346CD9"/>
    <w:rsid w:val="00347544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4DF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4A7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2136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A6D37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08EC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5B16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511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4D8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271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0815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5AAD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C8B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300C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268E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Office</cp:lastModifiedBy>
  <cp:revision>3</cp:revision>
  <cp:lastPrinted>2025-09-08T01:05:00Z</cp:lastPrinted>
  <dcterms:created xsi:type="dcterms:W3CDTF">2026-01-18T12:39:00Z</dcterms:created>
  <dcterms:modified xsi:type="dcterms:W3CDTF">2026-0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